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60" w:lineRule="exact"/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spacing w:before="156" w:beforeLines="50" w:line="5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before="156" w:beforeLines="50" w:line="5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before="156" w:beforeLines="50" w:line="5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before="156" w:beforeLines="50" w:line="5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spacing w:before="156" w:beforeLines="50" w:line="560" w:lineRule="exact"/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民院学发〔2018〕</w:t>
      </w:r>
      <w:r>
        <w:rPr>
          <w:rFonts w:hint="eastAsia" w:ascii="仿宋" w:hAnsi="仿宋" w:eastAsia="仿宋"/>
          <w:sz w:val="36"/>
          <w:szCs w:val="36"/>
          <w:lang w:val="en-US" w:eastAsia="zh-CN"/>
        </w:rPr>
        <w:t>9</w:t>
      </w:r>
      <w:r>
        <w:rPr>
          <w:rFonts w:hint="eastAsia" w:ascii="仿宋" w:hAnsi="仿宋" w:eastAsia="仿宋"/>
          <w:sz w:val="36"/>
          <w:szCs w:val="36"/>
        </w:rPr>
        <w:t>号</w:t>
      </w:r>
    </w:p>
    <w:p>
      <w:pPr>
        <w:spacing w:before="156" w:beforeLines="50"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关于</w:t>
      </w:r>
      <w:r>
        <w:rPr>
          <w:rFonts w:hint="eastAsia" w:ascii="方正小标宋简体" w:eastAsia="方正小标宋简体"/>
          <w:b/>
          <w:bCs/>
          <w:sz w:val="44"/>
          <w:szCs w:val="44"/>
          <w:lang w:eastAsia="zh-CN"/>
        </w:rPr>
        <w:t>在各班开展“杜绝喝酒，从我做起”主题班会的通知</w:t>
      </w:r>
    </w:p>
    <w:p>
      <w:pPr>
        <w:spacing w:line="400" w:lineRule="exact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right="0" w:rightChars="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eastAsia="zh-CN"/>
        </w:rPr>
        <w:t>各班级、各辅导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为进一步加强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eastAsia="zh-CN"/>
        </w:rPr>
        <w:t>民族教育学院预科生健康文明教育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，维护校园安全稳定，防范安全事故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/>
        </w:rPr>
        <w:t>,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根据教育部《关于禁止高等学校学生酗酒的通知》、《普通高等学校管理规定》及《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eastAsia="zh-CN"/>
        </w:rPr>
        <w:t>南昌工学院民族教育学院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学生管理规定》相关规定，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eastAsia="zh-CN"/>
        </w:rPr>
        <w:t>民族教育学院决定在各班级召开“杜绝喝酒，从我做起”主题班会，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现就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  <w:t>一、班会时间：开学第三周晚自习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  <w:t>二、活动对象：民族教育学院全体预科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  <w:t>三、具体内容及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  <w:t>辅导员认真备课，精心组织，学生积极参与，利用晚自习时间在各班召开“杜绝喝酒，从我做起”主题班会，要求班会主题鲜明，内容丰富，记录完备。主题班会结束后提交电子版班会记录及相关照片至学生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 xml:space="preserve">                                 民族教育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0" w:leftChars="0" w:right="0" w:rightChars="0" w:firstLine="5760" w:firstLineChars="1800"/>
        <w:jc w:val="left"/>
        <w:textAlignment w:val="auto"/>
        <w:outlineLvl w:val="9"/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2018年3月1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日</w:t>
      </w: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  <w:r>
        <w:rPr>
          <w:rFonts w:ascii="仿宋" w:hAnsi="仿宋" w:eastAsia="仿宋" w:cs="Lucida Sans Unicode"/>
          <w:bCs/>
          <w:color w:val="000000"/>
          <w:sz w:val="32"/>
          <w:szCs w:val="32"/>
        </w:rPr>
        <w:br w:type="textWrapping"/>
      </w: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  <w:bookmarkStart w:id="0" w:name="_GoBack"/>
      <w:bookmarkEnd w:id="0"/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ind w:left="706" w:leftChars="336" w:firstLine="5120" w:firstLineChars="1600"/>
        <w:jc w:val="left"/>
        <w:rPr>
          <w:rFonts w:ascii="仿宋" w:hAnsi="仿宋" w:eastAsia="仿宋" w:cs="Lucida Sans Unicode"/>
          <w:bCs/>
          <w:color w:val="000000"/>
          <w:sz w:val="32"/>
          <w:szCs w:val="32"/>
        </w:rPr>
      </w:pPr>
    </w:p>
    <w:p>
      <w:pPr>
        <w:spacing w:line="440" w:lineRule="exact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  <w:u w:val="single"/>
        </w:rPr>
        <w:t xml:space="preserve">                                                     </w:t>
      </w:r>
    </w:p>
    <w:p>
      <w:pPr>
        <w:spacing w:line="44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抄  报：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各班级、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u w:val="single"/>
        </w:rPr>
        <w:t>各辅导员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</w:t>
      </w:r>
    </w:p>
    <w:p>
      <w:pPr>
        <w:spacing w:line="44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南昌工学院</w:t>
      </w:r>
      <w:r>
        <w:rPr>
          <w:rFonts w:hint="eastAsia" w:ascii="仿宋_GB2312" w:hAnsi="宋体" w:eastAsia="仿宋_GB2312" w:cs="宋体"/>
          <w:bCs/>
          <w:kern w:val="0"/>
          <w:sz w:val="32"/>
          <w:szCs w:val="32"/>
          <w:u w:val="single"/>
        </w:rPr>
        <w:t>民族教育学院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201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>8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>3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u w:val="single"/>
        </w:rPr>
        <w:t>1</w:t>
      </w:r>
      <w:r>
        <w:rPr>
          <w:rFonts w:hint="eastAsia" w:ascii="仿宋_GB2312" w:hAnsi="仿宋" w:eastAsia="仿宋_GB2312" w:cs="仿宋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       </w:t>
      </w:r>
    </w:p>
    <w:p>
      <w:pPr>
        <w:spacing w:line="440" w:lineRule="exact"/>
        <w:ind w:left="706" w:leftChars="336" w:firstLine="5440" w:firstLineChars="1700"/>
        <w:jc w:val="left"/>
        <w:rPr>
          <w:rFonts w:ascii="仿宋" w:hAnsi="仿宋" w:eastAsia="仿宋" w:cs="Lucida Sans Unicode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Lucida Sans Unicode"/>
          <w:bCs/>
          <w:color w:val="000000"/>
          <w:kern w:val="0"/>
          <w:sz w:val="32"/>
          <w:szCs w:val="32"/>
        </w:rPr>
        <w:t>（共印18份）</w:t>
      </w:r>
    </w:p>
    <w:sectPr>
      <w:pgSz w:w="11906" w:h="16838"/>
      <w:pgMar w:top="1156" w:right="1800" w:bottom="1156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840F18"/>
    <w:rsid w:val="00001DA6"/>
    <w:rsid w:val="00014927"/>
    <w:rsid w:val="000202C6"/>
    <w:rsid w:val="00046057"/>
    <w:rsid w:val="00060599"/>
    <w:rsid w:val="00074DB2"/>
    <w:rsid w:val="00076F7A"/>
    <w:rsid w:val="000B2CFF"/>
    <w:rsid w:val="000F14AC"/>
    <w:rsid w:val="00117091"/>
    <w:rsid w:val="00122EEE"/>
    <w:rsid w:val="00123E35"/>
    <w:rsid w:val="00135DBF"/>
    <w:rsid w:val="00166AEB"/>
    <w:rsid w:val="001F6F4B"/>
    <w:rsid w:val="0024584B"/>
    <w:rsid w:val="002646EE"/>
    <w:rsid w:val="002D4DCC"/>
    <w:rsid w:val="002E0033"/>
    <w:rsid w:val="002E7BF4"/>
    <w:rsid w:val="00304562"/>
    <w:rsid w:val="00310B24"/>
    <w:rsid w:val="00315248"/>
    <w:rsid w:val="0033271B"/>
    <w:rsid w:val="00336546"/>
    <w:rsid w:val="003549F0"/>
    <w:rsid w:val="00427346"/>
    <w:rsid w:val="004762EE"/>
    <w:rsid w:val="004A4F49"/>
    <w:rsid w:val="004B0D33"/>
    <w:rsid w:val="004C5FB4"/>
    <w:rsid w:val="004C7753"/>
    <w:rsid w:val="004E562D"/>
    <w:rsid w:val="00563318"/>
    <w:rsid w:val="005E15EA"/>
    <w:rsid w:val="00634117"/>
    <w:rsid w:val="00653EBD"/>
    <w:rsid w:val="00740A48"/>
    <w:rsid w:val="007827A8"/>
    <w:rsid w:val="007A0EB9"/>
    <w:rsid w:val="007F340B"/>
    <w:rsid w:val="007F450B"/>
    <w:rsid w:val="00845E61"/>
    <w:rsid w:val="00851CE4"/>
    <w:rsid w:val="008740B7"/>
    <w:rsid w:val="008B3A27"/>
    <w:rsid w:val="008D50B9"/>
    <w:rsid w:val="008E1EE2"/>
    <w:rsid w:val="009406C8"/>
    <w:rsid w:val="00951F04"/>
    <w:rsid w:val="00956256"/>
    <w:rsid w:val="009732B4"/>
    <w:rsid w:val="009C6069"/>
    <w:rsid w:val="009D75E6"/>
    <w:rsid w:val="009F75BE"/>
    <w:rsid w:val="00A1362E"/>
    <w:rsid w:val="00A26FDE"/>
    <w:rsid w:val="00A36893"/>
    <w:rsid w:val="00A548EC"/>
    <w:rsid w:val="00A64E4A"/>
    <w:rsid w:val="00A6672F"/>
    <w:rsid w:val="00A74D6C"/>
    <w:rsid w:val="00AC41E4"/>
    <w:rsid w:val="00AC64C1"/>
    <w:rsid w:val="00B034F7"/>
    <w:rsid w:val="00B72551"/>
    <w:rsid w:val="00B7322E"/>
    <w:rsid w:val="00BE2AC5"/>
    <w:rsid w:val="00C1487D"/>
    <w:rsid w:val="00C34B03"/>
    <w:rsid w:val="00C677ED"/>
    <w:rsid w:val="00C744BE"/>
    <w:rsid w:val="00CA73A4"/>
    <w:rsid w:val="00CD73CF"/>
    <w:rsid w:val="00CE0C1A"/>
    <w:rsid w:val="00CF53D8"/>
    <w:rsid w:val="00D04648"/>
    <w:rsid w:val="00D11114"/>
    <w:rsid w:val="00D1422B"/>
    <w:rsid w:val="00D37973"/>
    <w:rsid w:val="00D52642"/>
    <w:rsid w:val="00D6774D"/>
    <w:rsid w:val="00D9192E"/>
    <w:rsid w:val="00D91F77"/>
    <w:rsid w:val="00DA7437"/>
    <w:rsid w:val="00E13A9A"/>
    <w:rsid w:val="00E23C64"/>
    <w:rsid w:val="00E36BF9"/>
    <w:rsid w:val="00E47727"/>
    <w:rsid w:val="00E739B0"/>
    <w:rsid w:val="00EC2324"/>
    <w:rsid w:val="00EC2D1B"/>
    <w:rsid w:val="00EC4288"/>
    <w:rsid w:val="00F05162"/>
    <w:rsid w:val="00F36A50"/>
    <w:rsid w:val="00F42960"/>
    <w:rsid w:val="00F56DE0"/>
    <w:rsid w:val="00F74037"/>
    <w:rsid w:val="00F81805"/>
    <w:rsid w:val="00FC36C1"/>
    <w:rsid w:val="00FE23C6"/>
    <w:rsid w:val="00FF6D83"/>
    <w:rsid w:val="020004CD"/>
    <w:rsid w:val="0CBE3782"/>
    <w:rsid w:val="17C02357"/>
    <w:rsid w:val="1A83525E"/>
    <w:rsid w:val="1DA62C54"/>
    <w:rsid w:val="2D3D0A18"/>
    <w:rsid w:val="30840F18"/>
    <w:rsid w:val="3C3C393B"/>
    <w:rsid w:val="3FB311C6"/>
    <w:rsid w:val="4295530B"/>
    <w:rsid w:val="457A7A1C"/>
    <w:rsid w:val="4F987CC2"/>
    <w:rsid w:val="52A2715A"/>
    <w:rsid w:val="593C2BA3"/>
    <w:rsid w:val="5A801B73"/>
    <w:rsid w:val="5AB03116"/>
    <w:rsid w:val="6DF6127D"/>
    <w:rsid w:val="7B682FBC"/>
    <w:rsid w:val="7D1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FollowedHyperlink"/>
    <w:basedOn w:val="6"/>
    <w:qFormat/>
    <w:uiPriority w:val="99"/>
    <w:rPr>
      <w:color w:val="333333"/>
      <w:u w:val="none"/>
    </w:rPr>
  </w:style>
  <w:style w:type="character" w:styleId="8">
    <w:name w:val="Hyperlink"/>
    <w:basedOn w:val="6"/>
    <w:qFormat/>
    <w:uiPriority w:val="99"/>
    <w:rPr>
      <w:color w:val="333333"/>
      <w:u w:val="none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Char"/>
    <w:basedOn w:val="6"/>
    <w:link w:val="2"/>
    <w:qFormat/>
    <w:uiPriority w:val="0"/>
    <w:rPr>
      <w:rFonts w:ascii="Times New Roman" w:hAnsi="Times New Roman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02E61-F6C8-45E3-B455-CE043F567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9</Words>
  <Characters>342</Characters>
  <Lines>2</Lines>
  <Paragraphs>1</Paragraphs>
  <ScaleCrop>false</ScaleCrop>
  <LinksUpToDate>false</LinksUpToDate>
  <CharactersWithSpaces>40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3:20:00Z</dcterms:created>
  <dc:creator>hehe</dc:creator>
  <cp:lastModifiedBy>Administrator</cp:lastModifiedBy>
  <cp:lastPrinted>2018-03-12T08:52:00Z</cp:lastPrinted>
  <dcterms:modified xsi:type="dcterms:W3CDTF">2018-03-19T07:32:1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